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5A2DA131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CF6809">
        <w:rPr>
          <w:rFonts w:ascii="Arial" w:hAnsi="Arial" w:cs="Arial"/>
          <w:b/>
          <w:snapToGrid w:val="0"/>
          <w:sz w:val="24"/>
          <w:szCs w:val="24"/>
        </w:rPr>
        <w:t>22</w:t>
      </w:r>
      <w:r w:rsidR="00CF6809" w:rsidRPr="00CF6809">
        <w:rPr>
          <w:rFonts w:ascii="Arial" w:hAnsi="Arial" w:cs="Arial"/>
          <w:b/>
          <w:snapToGrid w:val="0"/>
          <w:sz w:val="24"/>
          <w:szCs w:val="24"/>
          <w:vertAlign w:val="superscript"/>
        </w:rPr>
        <w:t>nd</w:t>
      </w:r>
      <w:r w:rsidR="00C20EC9">
        <w:rPr>
          <w:rFonts w:ascii="Arial" w:hAnsi="Arial" w:cs="Arial"/>
          <w:b/>
          <w:snapToGrid w:val="0"/>
          <w:sz w:val="24"/>
          <w:szCs w:val="24"/>
        </w:rPr>
        <w:t xml:space="preserve"> February</w:t>
      </w:r>
      <w:r w:rsidR="00800332">
        <w:rPr>
          <w:rFonts w:ascii="Arial" w:hAnsi="Arial" w:cs="Arial"/>
          <w:b/>
          <w:snapToGrid w:val="0"/>
          <w:sz w:val="24"/>
          <w:szCs w:val="24"/>
        </w:rPr>
        <w:t xml:space="preserve"> 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7777777" w:rsidR="002415EE" w:rsidRPr="00065421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1</w:t>
      </w:r>
      <w:r w:rsidR="00AC1CC9" w:rsidRPr="00065421">
        <w:rPr>
          <w:rFonts w:ascii="Arial" w:hAnsi="Arial" w:cs="Arial"/>
          <w:b/>
          <w:snapToGrid w:val="0"/>
          <w:sz w:val="24"/>
          <w:szCs w:val="24"/>
        </w:rPr>
        <w:t>0</w:t>
      </w:r>
      <w:r w:rsidR="00B7510C"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5D661B" w:rsidRPr="00065421">
        <w:rPr>
          <w:rFonts w:ascii="Arial" w:hAnsi="Arial" w:cs="Arial"/>
          <w:b/>
          <w:snapToGrid w:val="0"/>
          <w:sz w:val="24"/>
          <w:szCs w:val="24"/>
        </w:rPr>
        <w:t>a</w:t>
      </w:r>
      <w:r w:rsidRPr="00065421">
        <w:rPr>
          <w:rFonts w:ascii="Arial" w:hAnsi="Arial" w:cs="Arial"/>
          <w:b/>
          <w:snapToGrid w:val="0"/>
          <w:sz w:val="24"/>
          <w:szCs w:val="24"/>
        </w:rPr>
        <w:t>.</w:t>
      </w:r>
      <w:r w:rsidR="00E54FE8" w:rsidRPr="00065421">
        <w:rPr>
          <w:rFonts w:ascii="Arial" w:hAnsi="Arial" w:cs="Arial"/>
          <w:b/>
          <w:snapToGrid w:val="0"/>
          <w:sz w:val="24"/>
          <w:szCs w:val="24"/>
        </w:rPr>
        <w:t>i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 w:rsidRPr="00065421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 w:rsidRPr="00065421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065421"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 w:rsidRPr="00065421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065421" w14:paraId="49A40D26" w14:textId="77777777" w:rsidTr="004F1185">
        <w:tc>
          <w:tcPr>
            <w:tcW w:w="2093" w:type="dxa"/>
          </w:tcPr>
          <w:p w14:paraId="57FD159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065421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065421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RPr="00065421" w14:paraId="292683D3" w14:textId="77777777" w:rsidTr="004F1185">
        <w:tc>
          <w:tcPr>
            <w:tcW w:w="2093" w:type="dxa"/>
          </w:tcPr>
          <w:p w14:paraId="35993C07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52A0B9F3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0A7E35" w14:textId="77777777" w:rsidR="00D84208" w:rsidRPr="00065421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8BCC6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24B10" w14:textId="77777777" w:rsidR="00D84208" w:rsidRPr="00065421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51687" w:rsidRPr="00065421" w14:paraId="1C364381" w14:textId="77777777" w:rsidTr="004F1185">
        <w:tc>
          <w:tcPr>
            <w:tcW w:w="2093" w:type="dxa"/>
          </w:tcPr>
          <w:p w14:paraId="459BF56B" w14:textId="7101FD0E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D35F2B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3572" w:type="dxa"/>
          </w:tcPr>
          <w:p w14:paraId="0B22D374" w14:textId="7778234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216CADA" w14:textId="7F95579E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DE6831">
              <w:rPr>
                <w:rFonts w:ascii="Arial" w:hAnsi="Arial" w:cs="Arial"/>
                <w:snapToGrid w:val="0"/>
                <w:sz w:val="24"/>
                <w:szCs w:val="24"/>
              </w:rPr>
              <w:t>February)</w:t>
            </w:r>
            <w:r w:rsidR="00411891">
              <w:rPr>
                <w:rFonts w:ascii="Arial" w:hAnsi="Arial" w:cs="Arial"/>
                <w:snapToGrid w:val="0"/>
                <w:sz w:val="24"/>
                <w:szCs w:val="24"/>
              </w:rPr>
              <w:t xml:space="preserve"> + Overtime (January)</w:t>
            </w:r>
          </w:p>
        </w:tc>
        <w:tc>
          <w:tcPr>
            <w:tcW w:w="2126" w:type="dxa"/>
          </w:tcPr>
          <w:p w14:paraId="4F70F27F" w14:textId="04D46855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3273C3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E7B5CC" w14:textId="04CFEE8A" w:rsidR="00851687" w:rsidRPr="00065421" w:rsidRDefault="005538D8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="00E12E30"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E12E30">
              <w:rPr>
                <w:rFonts w:ascii="Arial" w:hAnsi="Arial" w:cs="Arial"/>
                <w:snapToGrid w:val="0"/>
                <w:sz w:val="24"/>
                <w:szCs w:val="24"/>
              </w:rPr>
              <w:t>388.78</w:t>
            </w:r>
            <w:r w:rsidR="00DF5156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851687" w:rsidRPr="00065421" w14:paraId="7F615774" w14:textId="77777777" w:rsidTr="004F1185">
        <w:tc>
          <w:tcPr>
            <w:tcW w:w="2093" w:type="dxa"/>
          </w:tcPr>
          <w:p w14:paraId="50C93D55" w14:textId="63BE3EB4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D35F2B">
              <w:rPr>
                <w:rFonts w:ascii="Arial" w:hAnsi="Arial" w:cs="Arial"/>
                <w:snapToGrid w:val="0"/>
                <w:sz w:val="24"/>
                <w:szCs w:val="24"/>
              </w:rPr>
              <w:t>80</w:t>
            </w:r>
          </w:p>
        </w:tc>
        <w:tc>
          <w:tcPr>
            <w:tcW w:w="3572" w:type="dxa"/>
          </w:tcPr>
          <w:p w14:paraId="5342CA82" w14:textId="3BC3F438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14:paraId="445FB4E5" w14:textId="7A717054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DE6831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AB7C9A" w14:textId="3A859333" w:rsidR="00851687" w:rsidRPr="00065421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834E0" w14:textId="316CD6D5" w:rsidR="00851687" w:rsidRPr="00065421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851687" w:rsidRPr="00065421" w14:paraId="501DBBC6" w14:textId="77777777" w:rsidTr="004F1185">
        <w:tc>
          <w:tcPr>
            <w:tcW w:w="2093" w:type="dxa"/>
          </w:tcPr>
          <w:p w14:paraId="5464F46D" w14:textId="1C38019C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CS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D35F2B">
              <w:rPr>
                <w:rFonts w:ascii="Arial" w:hAnsi="Arial" w:cs="Arial"/>
                <w:snapToGrid w:val="0"/>
                <w:sz w:val="24"/>
                <w:szCs w:val="24"/>
              </w:rPr>
              <w:t>81</w:t>
            </w:r>
          </w:p>
        </w:tc>
        <w:tc>
          <w:tcPr>
            <w:tcW w:w="3572" w:type="dxa"/>
          </w:tcPr>
          <w:p w14:paraId="4001DA08" w14:textId="04E3A0AE" w:rsidR="00851687" w:rsidRPr="008663C5" w:rsidRDefault="00411891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 Georges</w:t>
            </w:r>
          </w:p>
        </w:tc>
        <w:tc>
          <w:tcPr>
            <w:tcW w:w="4395" w:type="dxa"/>
          </w:tcPr>
          <w:p w14:paraId="221635FB" w14:textId="5FBDC0E0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 xml:space="preserve">Hall Rent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411891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4921A630" w14:textId="6F612D01" w:rsidR="00851687" w:rsidRPr="008663C5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8663C5"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51687" w:rsidRPr="008663C5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99F375" w14:textId="1C0E2F47" w:rsidR="00851687" w:rsidRPr="008663C5" w:rsidRDefault="00851687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</w:t>
            </w:r>
            <w:r w:rsidR="003352CF">
              <w:rPr>
                <w:rFonts w:ascii="Arial" w:hAnsi="Arial" w:cs="Arial"/>
                <w:snapToGrid w:val="0"/>
                <w:sz w:val="24"/>
                <w:szCs w:val="24"/>
              </w:rPr>
              <w:t xml:space="preserve">   </w:t>
            </w:r>
            <w:r w:rsidR="00411891">
              <w:rPr>
                <w:rFonts w:ascii="Arial" w:hAnsi="Arial" w:cs="Arial"/>
                <w:snapToGrid w:val="0"/>
                <w:sz w:val="24"/>
                <w:szCs w:val="24"/>
              </w:rPr>
              <w:t>30.00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851687" w:rsidRPr="00065421" w14:paraId="5AC3152C" w14:textId="77777777" w:rsidTr="004F1185">
        <w:tc>
          <w:tcPr>
            <w:tcW w:w="2093" w:type="dxa"/>
          </w:tcPr>
          <w:p w14:paraId="42976CC4" w14:textId="21EDF541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14:paraId="643BE705" w14:textId="71BCEF72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(</w:t>
            </w:r>
            <w:r w:rsidR="00800332">
              <w:rPr>
                <w:rFonts w:ascii="Arial" w:hAnsi="Arial" w:cs="Arial"/>
                <w:snapToGrid w:val="0"/>
                <w:sz w:val="24"/>
                <w:szCs w:val="24"/>
              </w:rPr>
              <w:t>December</w:t>
            </w:r>
            <w:r w:rsidR="009148B3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691AA7A5" w14:textId="2649F32D" w:rsidR="00851687" w:rsidRPr="003273C3" w:rsidRDefault="00851687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51687" w:rsidRPr="003273C3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036193" w14:textId="0D57F874" w:rsidR="00851687" w:rsidRPr="003273C3" w:rsidRDefault="003352CF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3.24</w:t>
            </w:r>
          </w:p>
        </w:tc>
      </w:tr>
      <w:tr w:rsidR="00DF5156" w:rsidRPr="00065421" w14:paraId="25EA7BE2" w14:textId="77777777" w:rsidTr="004F1185">
        <w:tc>
          <w:tcPr>
            <w:tcW w:w="2093" w:type="dxa"/>
          </w:tcPr>
          <w:p w14:paraId="091031D9" w14:textId="722063BF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D35F2B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684D84">
              <w:rPr>
                <w:rFonts w:ascii="Arial" w:hAnsi="Arial" w:cs="Arial"/>
                <w:snapToGrid w:val="0"/>
                <w:sz w:val="24"/>
                <w:szCs w:val="24"/>
              </w:rPr>
              <w:t>2</w:t>
            </w:r>
          </w:p>
        </w:tc>
        <w:tc>
          <w:tcPr>
            <w:tcW w:w="3572" w:type="dxa"/>
          </w:tcPr>
          <w:p w14:paraId="4D5504C8" w14:textId="51844C73" w:rsidR="00DF5156" w:rsidRPr="00065421" w:rsidRDefault="00D35F2B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51A55A47" w14:textId="38BFD4E5" w:rsidR="00DF5156" w:rsidRPr="00065421" w:rsidRDefault="00D35F2B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O Box (Ratify)</w:t>
            </w:r>
          </w:p>
        </w:tc>
        <w:tc>
          <w:tcPr>
            <w:tcW w:w="2126" w:type="dxa"/>
          </w:tcPr>
          <w:p w14:paraId="4F8525AA" w14:textId="40D92487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E0ECD" w14:textId="4EBD1E51" w:rsidR="00DF5156" w:rsidRPr="00065421" w:rsidRDefault="00D35F2B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60.00</w:t>
            </w:r>
          </w:p>
        </w:tc>
      </w:tr>
      <w:tr w:rsidR="00DF5156" w:rsidRPr="00065421" w14:paraId="5D9B1728" w14:textId="77777777" w:rsidTr="004F1185">
        <w:tc>
          <w:tcPr>
            <w:tcW w:w="2093" w:type="dxa"/>
          </w:tcPr>
          <w:p w14:paraId="42B3484D" w14:textId="04956A1B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D35F2B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684D8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14:paraId="72E98A16" w14:textId="0153299A" w:rsidR="00DF5156" w:rsidRPr="00065421" w:rsidRDefault="00D35F2B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. Lake</w:t>
            </w:r>
          </w:p>
        </w:tc>
        <w:tc>
          <w:tcPr>
            <w:tcW w:w="4395" w:type="dxa"/>
          </w:tcPr>
          <w:p w14:paraId="04635F36" w14:textId="55C1FB5A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  <w:r w:rsidR="006B08B1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73485FC6" w14:textId="49C240F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131AA" w14:textId="005FFA8F" w:rsidR="00DF5156" w:rsidRPr="00065421" w:rsidRDefault="006C509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7.43</w:t>
            </w:r>
          </w:p>
        </w:tc>
      </w:tr>
      <w:tr w:rsidR="00DF5156" w:rsidRPr="00065421" w14:paraId="6D2CB1E1" w14:textId="77777777" w:rsidTr="004F1185">
        <w:tc>
          <w:tcPr>
            <w:tcW w:w="2093" w:type="dxa"/>
          </w:tcPr>
          <w:p w14:paraId="5B7C8DF4" w14:textId="6A86C5C9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8</w:t>
            </w:r>
            <w:r w:rsidR="00684D84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3572" w:type="dxa"/>
          </w:tcPr>
          <w:p w14:paraId="545EA4C1" w14:textId="7A2256DE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&amp;J Lighting</w:t>
            </w:r>
          </w:p>
        </w:tc>
        <w:tc>
          <w:tcPr>
            <w:tcW w:w="4395" w:type="dxa"/>
          </w:tcPr>
          <w:p w14:paraId="4DE35528" w14:textId="76EC662D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reet Light Maintenance</w:t>
            </w:r>
          </w:p>
        </w:tc>
        <w:tc>
          <w:tcPr>
            <w:tcW w:w="2126" w:type="dxa"/>
          </w:tcPr>
          <w:p w14:paraId="2546BF97" w14:textId="6EB9CCA0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6C134A" w14:textId="06D88E2C" w:rsidR="00DF5156" w:rsidRPr="00065421" w:rsidRDefault="006C509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8.40</w:t>
            </w:r>
          </w:p>
        </w:tc>
      </w:tr>
      <w:tr w:rsidR="00DF5156" w:rsidRPr="00065421" w14:paraId="17664FE9" w14:textId="77777777" w:rsidTr="004F1185">
        <w:tc>
          <w:tcPr>
            <w:tcW w:w="2093" w:type="dxa"/>
          </w:tcPr>
          <w:p w14:paraId="1F70F55F" w14:textId="7B8D6F8D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8</w:t>
            </w:r>
            <w:r w:rsidR="00684D84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14:paraId="4B8207C4" w14:textId="7FF76693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395" w:type="dxa"/>
          </w:tcPr>
          <w:p w14:paraId="5670C444" w14:textId="2632A3B8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oles &amp; Responsibilities Course</w:t>
            </w:r>
          </w:p>
        </w:tc>
        <w:tc>
          <w:tcPr>
            <w:tcW w:w="2126" w:type="dxa"/>
          </w:tcPr>
          <w:p w14:paraId="3F264B48" w14:textId="79540FE6" w:rsidR="00DF5156" w:rsidRPr="00065421" w:rsidRDefault="006C509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22D62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074EC9" w14:textId="53BB0C65" w:rsidR="00DF5156" w:rsidRPr="00065421" w:rsidRDefault="006C5099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4.00</w:t>
            </w:r>
          </w:p>
        </w:tc>
      </w:tr>
      <w:tr w:rsidR="00DF5156" w:rsidRPr="00065421" w14:paraId="301E7ECB" w14:textId="77777777" w:rsidTr="004F1185">
        <w:tc>
          <w:tcPr>
            <w:tcW w:w="2093" w:type="dxa"/>
          </w:tcPr>
          <w:p w14:paraId="5874178B" w14:textId="5502B3CA" w:rsidR="00DF5156" w:rsidRPr="00065421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86</w:t>
            </w:r>
          </w:p>
        </w:tc>
        <w:tc>
          <w:tcPr>
            <w:tcW w:w="3572" w:type="dxa"/>
          </w:tcPr>
          <w:p w14:paraId="78B813E6" w14:textId="5E22AB3A" w:rsidR="00DF5156" w:rsidRPr="00065421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48E047AE" w14:textId="73D3E928" w:rsidR="00DF5156" w:rsidRPr="00065421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</w:t>
            </w:r>
            <w:r w:rsidR="00D5585A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5F2AB20E" w14:textId="767FB8B6" w:rsidR="00DF5156" w:rsidRPr="00065421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AEBA2" w14:textId="352999C8" w:rsidR="00DF5156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3.27</w:t>
            </w:r>
          </w:p>
        </w:tc>
      </w:tr>
      <w:tr w:rsidR="00DF5156" w:rsidRPr="00065421" w14:paraId="50E2F73E" w14:textId="77777777" w:rsidTr="004F1185">
        <w:tc>
          <w:tcPr>
            <w:tcW w:w="2093" w:type="dxa"/>
          </w:tcPr>
          <w:p w14:paraId="10BFF21F" w14:textId="4C7549BC" w:rsidR="00DF5156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87</w:t>
            </w:r>
          </w:p>
        </w:tc>
        <w:tc>
          <w:tcPr>
            <w:tcW w:w="3572" w:type="dxa"/>
          </w:tcPr>
          <w:p w14:paraId="2EB83C98" w14:textId="5119CA7E" w:rsidR="00DF5156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6CF968EF" w14:textId="3543DC8E" w:rsidR="00DF5156" w:rsidRDefault="009D150E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</w:t>
            </w:r>
            <w:r w:rsidR="00D5585A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373B913C" w14:textId="01C7B6CA" w:rsidR="00DF5156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033F80BE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F858C" w14:textId="7C45200F" w:rsidR="00DF5156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3.36</w:t>
            </w:r>
          </w:p>
        </w:tc>
      </w:tr>
      <w:tr w:rsidR="009D150E" w:rsidRPr="00065421" w14:paraId="1ED9E5E0" w14:textId="77777777" w:rsidTr="004F1185">
        <w:tc>
          <w:tcPr>
            <w:tcW w:w="2093" w:type="dxa"/>
          </w:tcPr>
          <w:p w14:paraId="69301AE6" w14:textId="5949938F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88</w:t>
            </w:r>
          </w:p>
        </w:tc>
        <w:tc>
          <w:tcPr>
            <w:tcW w:w="3572" w:type="dxa"/>
          </w:tcPr>
          <w:p w14:paraId="7584C9FC" w14:textId="3448E5E9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0245BFFD" w14:textId="6FF2EF75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</w:t>
            </w:r>
            <w:r w:rsidR="00D5585A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48E2EEB4" w14:textId="581E3270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4EC462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9B1DFB" w14:textId="4D9E3E48" w:rsidR="009D150E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3.36</w:t>
            </w:r>
          </w:p>
        </w:tc>
      </w:tr>
      <w:tr w:rsidR="009D150E" w:rsidRPr="00065421" w14:paraId="36BC76B8" w14:textId="77777777" w:rsidTr="004F1185">
        <w:tc>
          <w:tcPr>
            <w:tcW w:w="2093" w:type="dxa"/>
          </w:tcPr>
          <w:p w14:paraId="06D9578A" w14:textId="3F62FEFA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89</w:t>
            </w:r>
          </w:p>
        </w:tc>
        <w:tc>
          <w:tcPr>
            <w:tcW w:w="3572" w:type="dxa"/>
          </w:tcPr>
          <w:p w14:paraId="5AFFFE1B" w14:textId="6BA8DF4D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29C43BC2" w14:textId="66A8F7BA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</w:t>
            </w:r>
            <w:r w:rsidR="00D5585A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6835552B" w14:textId="3AD2545E" w:rsidR="009D150E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61114EB3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5216F" w14:textId="77777777" w:rsidR="009D150E" w:rsidRPr="00065421" w:rsidRDefault="009D150E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E09B8F" w14:textId="74AEDBE3" w:rsidR="009D150E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3.16</w:t>
            </w:r>
          </w:p>
        </w:tc>
      </w:tr>
      <w:tr w:rsidR="001B64E7" w:rsidRPr="00065421" w14:paraId="31EBC067" w14:textId="77777777" w:rsidTr="004F1185">
        <w:tc>
          <w:tcPr>
            <w:tcW w:w="2093" w:type="dxa"/>
          </w:tcPr>
          <w:p w14:paraId="64E59533" w14:textId="7B1AE2AF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90</w:t>
            </w:r>
          </w:p>
        </w:tc>
        <w:tc>
          <w:tcPr>
            <w:tcW w:w="3572" w:type="dxa"/>
          </w:tcPr>
          <w:p w14:paraId="5699C248" w14:textId="488B8E00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C</w:t>
            </w:r>
          </w:p>
        </w:tc>
        <w:tc>
          <w:tcPr>
            <w:tcW w:w="4395" w:type="dxa"/>
          </w:tcPr>
          <w:p w14:paraId="63BF2E8D" w14:textId="7F1C7E24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come Tax</w:t>
            </w:r>
            <w:r w:rsidR="00D5585A"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y)</w:t>
            </w:r>
          </w:p>
        </w:tc>
        <w:tc>
          <w:tcPr>
            <w:tcW w:w="2126" w:type="dxa"/>
          </w:tcPr>
          <w:p w14:paraId="3869D4BA" w14:textId="1048BBFC" w:rsidR="001B64E7" w:rsidRDefault="001B64E7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4F12C6ED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1B64E7" w:rsidRPr="00065421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7516E" w14:textId="2BFB9B90" w:rsidR="001B64E7" w:rsidRDefault="001B64E7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1.20</w:t>
            </w:r>
          </w:p>
        </w:tc>
      </w:tr>
      <w:tr w:rsidR="00DF5156" w:rsidRPr="00065421" w14:paraId="6A888A2C" w14:textId="77777777" w:rsidTr="004F1185">
        <w:tc>
          <w:tcPr>
            <w:tcW w:w="2093" w:type="dxa"/>
          </w:tcPr>
          <w:p w14:paraId="79BADD11" w14:textId="7CD975A6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10BFD621" w14:textId="068F8A74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67AB2" w14:textId="11E5F0BF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DB5D1" w14:textId="3623AE64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35303E" w14:textId="5C29440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F5156" w:rsidRPr="00065421" w14:paraId="12F51A3D" w14:textId="77777777" w:rsidTr="004F1185">
        <w:tc>
          <w:tcPr>
            <w:tcW w:w="2093" w:type="dxa"/>
          </w:tcPr>
          <w:p w14:paraId="661FECEB" w14:textId="0E0B75BA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14:paraId="71D0E0FD" w14:textId="4350CE69" w:rsidR="00DF5156" w:rsidRPr="00065421" w:rsidRDefault="00DF515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5544025" w14:textId="599AA0F1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14:paraId="3C2DBD8F" w14:textId="19E3C26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5A197" w14:textId="1B54D663" w:rsidR="00DF5156" w:rsidRPr="00065421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D5585A">
              <w:rPr>
                <w:rFonts w:ascii="Arial" w:hAnsi="Arial" w:cs="Arial"/>
                <w:snapToGrid w:val="0"/>
                <w:sz w:val="24"/>
                <w:szCs w:val="24"/>
              </w:rPr>
              <w:t>2,221.50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1909D7" w14:textId="77777777" w:rsidR="002415EE" w:rsidRPr="00065421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 w:rsidRPr="00065421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 w:rsidRPr="00065421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14:paraId="6E9B58D1" w14:textId="77777777" w:rsidR="003440AC" w:rsidRPr="00065421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58AB305A" w14:textId="77777777" w:rsidR="000B3774" w:rsidRPr="00065421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3A6AD239" w14:textId="77777777" w:rsidR="00BE74D1" w:rsidRPr="0006542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065421"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2CD36001" w:rsidR="0086667D" w:rsidRDefault="00D5585A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21</w:t>
      </w:r>
      <w:r w:rsidRPr="00D5585A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C20EC9">
        <w:rPr>
          <w:rFonts w:ascii="Arial" w:hAnsi="Arial" w:cs="Arial"/>
          <w:snapToGrid w:val="0"/>
          <w:sz w:val="24"/>
          <w:szCs w:val="24"/>
        </w:rPr>
        <w:t xml:space="preserve"> February 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C792" w14:textId="77777777" w:rsidR="00926AFF" w:rsidRDefault="00926AFF">
      <w:r>
        <w:separator/>
      </w:r>
    </w:p>
  </w:endnote>
  <w:endnote w:type="continuationSeparator" w:id="0">
    <w:p w14:paraId="3B748E16" w14:textId="77777777" w:rsidR="00926AFF" w:rsidRDefault="0092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C27C" w14:textId="77777777" w:rsidR="00926AFF" w:rsidRDefault="00926AFF">
      <w:r>
        <w:separator/>
      </w:r>
    </w:p>
  </w:footnote>
  <w:footnote w:type="continuationSeparator" w:id="0">
    <w:p w14:paraId="503CF6E5" w14:textId="77777777" w:rsidR="00926AFF" w:rsidRDefault="0092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8</cp:revision>
  <cp:lastPrinted>2022-02-21T11:27:00Z</cp:lastPrinted>
  <dcterms:created xsi:type="dcterms:W3CDTF">2022-02-03T20:28:00Z</dcterms:created>
  <dcterms:modified xsi:type="dcterms:W3CDTF">2022-02-21T11:50:00Z</dcterms:modified>
</cp:coreProperties>
</file>